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96BD87" w14:textId="15204661" w:rsidR="004D3DF7" w:rsidRDefault="00B847A9" w:rsidP="00CF36D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bookmarkStart w:id="0" w:name="_Hlk135894145"/>
      <w:bookmarkEnd w:id="0"/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</w:p>
    <w:tbl>
      <w:tblPr>
        <w:tblStyle w:val="a3"/>
        <w:tblpPr w:leftFromText="180" w:rightFromText="180" w:vertAnchor="text" w:horzAnchor="page" w:tblpX="4050" w:tblpY="-52"/>
        <w:tblW w:w="285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856"/>
      </w:tblGrid>
      <w:tr w:rsidR="00D472BF" w14:paraId="40698EA4" w14:textId="77777777" w:rsidTr="00D241E6">
        <w:trPr>
          <w:trHeight w:val="2386"/>
        </w:trPr>
        <w:tc>
          <w:tcPr>
            <w:tcW w:w="2856" w:type="dxa"/>
            <w:vAlign w:val="center"/>
          </w:tcPr>
          <w:p w14:paraId="0CAF695B" w14:textId="754FEC94" w:rsidR="00D472BF" w:rsidRDefault="00762416" w:rsidP="002E2C03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noProof/>
              </w:rPr>
              <w:drawing>
                <wp:inline distT="0" distB="0" distL="0" distR="0" wp14:anchorId="482AC9F0" wp14:editId="5D66D2C0">
                  <wp:extent cx="1518699" cy="1518699"/>
                  <wp:effectExtent l="0" t="0" r="5715" b="5715"/>
                  <wp:docPr id="1511182558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3404" cy="15234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a3"/>
        <w:tblpPr w:leftFromText="180" w:rightFromText="180" w:vertAnchor="text" w:horzAnchor="page" w:tblpX="7404" w:tblpY="-36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6"/>
      </w:tblGrid>
      <w:tr w:rsidR="00D472BF" w14:paraId="14325150" w14:textId="77777777" w:rsidTr="00D241E6">
        <w:trPr>
          <w:trHeight w:val="2399"/>
        </w:trPr>
        <w:tc>
          <w:tcPr>
            <w:tcW w:w="3496" w:type="dxa"/>
          </w:tcPr>
          <w:p w14:paraId="580E8CDF" w14:textId="77777777" w:rsidR="00D472BF" w:rsidRPr="00D241E6" w:rsidRDefault="00D472BF" w:rsidP="00D241E6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241E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Ознакомиться с материалами общего собрания вы можете по </w:t>
            </w:r>
            <w:r w:rsidRPr="00D241E6"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  <w:t>QR</w:t>
            </w:r>
            <w:r w:rsidRPr="00D241E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коду.</w:t>
            </w:r>
          </w:p>
          <w:p w14:paraId="413F2ECA" w14:textId="77777777" w:rsidR="00D472BF" w:rsidRPr="00D241E6" w:rsidRDefault="00D472BF" w:rsidP="00D472BF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14:paraId="2FF2C4D0" w14:textId="77777777" w:rsidR="00D472BF" w:rsidRPr="00D241E6" w:rsidRDefault="00D472BF" w:rsidP="00D472BF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241E6"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966136C" wp14:editId="0C03FA44">
                  <wp:extent cx="376238" cy="454289"/>
                  <wp:effectExtent l="0" t="0" r="5080" b="317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есурс 1телефон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180" cy="465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7539B4" w14:textId="77777777" w:rsidR="00D472BF" w:rsidRPr="00D241E6" w:rsidRDefault="00D472BF" w:rsidP="00D472BF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14:paraId="1F337593" w14:textId="77777777" w:rsidR="00D472BF" w:rsidRPr="0005638E" w:rsidRDefault="00D472BF" w:rsidP="00D472B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241E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Наведите камеру своего телефона на </w:t>
            </w:r>
            <w:r w:rsidRPr="00D241E6"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  <w:t>QR</w:t>
            </w:r>
            <w:r w:rsidRPr="00D241E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код</w:t>
            </w:r>
          </w:p>
        </w:tc>
      </w:tr>
    </w:tbl>
    <w:p w14:paraId="533762B4" w14:textId="3786DF03" w:rsidR="00B6170E" w:rsidRDefault="00B847A9" w:rsidP="00CF36D8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t xml:space="preserve"> </w:t>
      </w:r>
    </w:p>
    <w:p w14:paraId="5C3800EB" w14:textId="5BB72407" w:rsidR="00087F05" w:rsidRDefault="00087F05" w:rsidP="00CF36D8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t xml:space="preserve"> </w:t>
      </w:r>
    </w:p>
    <w:p w14:paraId="31A6C966" w14:textId="5BE6497D" w:rsidR="004D3DF7" w:rsidRDefault="004D3DF7" w:rsidP="00CF36D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5CE50B73" w14:textId="1FEAF0E6" w:rsidR="00B847A9" w:rsidRDefault="00D241E6" w:rsidP="00CF36D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drawing>
          <wp:inline distT="0" distB="0" distL="0" distR="0" wp14:anchorId="13287901" wp14:editId="12B6DFDA">
            <wp:extent cx="1994597" cy="590624"/>
            <wp:effectExtent l="0" t="0" r="5715" b="0"/>
            <wp:docPr id="1" name="Рисунок 1" descr="Изображение выглядит как Шрифт, текст, Графика, графический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Шрифт, текст, Графика, графический дизайн&#10;&#10;Автоматически созданное описание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6246" cy="66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7AA33" w14:textId="08C80031" w:rsidR="00B6170E" w:rsidRDefault="00B6170E" w:rsidP="00B6170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6E4BE293" w14:textId="77777777" w:rsidR="00B6170E" w:rsidRDefault="00B6170E" w:rsidP="009E50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4C64783F" w14:textId="79D27E0F" w:rsidR="004D3DF7" w:rsidRDefault="004D3DF7" w:rsidP="00442184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1FE80777" w14:textId="77777777" w:rsidR="00442184" w:rsidRDefault="00442184" w:rsidP="00442184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15DDA439" w14:textId="77777777" w:rsidR="00762416" w:rsidRDefault="00442184" w:rsidP="00762416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    </w:t>
      </w:r>
      <w:r w:rsidR="00762416" w:rsidRPr="00762416">
        <w:rPr>
          <w:rFonts w:ascii="Times New Roman" w:eastAsia="Times New Roman" w:hAnsi="Times New Roman" w:cs="Times New Roman"/>
          <w:b/>
          <w:lang w:eastAsia="ru-RU"/>
        </w:rPr>
        <w:t xml:space="preserve">Информационное сообщение о проведении общего годового собрания собственников помещений </w:t>
      </w:r>
    </w:p>
    <w:p w14:paraId="3CE4BFBA" w14:textId="0251C8AE" w:rsidR="00DE0F6A" w:rsidRDefault="00762416" w:rsidP="00762416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                             </w:t>
      </w:r>
      <w:r w:rsidRPr="00762416">
        <w:rPr>
          <w:rFonts w:ascii="Times New Roman" w:eastAsia="Times New Roman" w:hAnsi="Times New Roman" w:cs="Times New Roman"/>
          <w:b/>
          <w:lang w:eastAsia="ru-RU"/>
        </w:rPr>
        <w:t>многоквартирного дома по адресу: г. Тольятти, улица Полякова 28Б.</w:t>
      </w:r>
    </w:p>
    <w:p w14:paraId="266D915F" w14:textId="77777777" w:rsidR="00762416" w:rsidRPr="005850EF" w:rsidRDefault="00762416" w:rsidP="00762416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84441CE" w14:textId="77777777" w:rsidR="00762416" w:rsidRPr="003845BF" w:rsidRDefault="00762416" w:rsidP="0076241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845BF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С «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22</w:t>
      </w:r>
      <w:r w:rsidRPr="003845BF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мая </w:t>
      </w:r>
      <w:r w:rsidRPr="003845BF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2023г.  по «01»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августа</w:t>
      </w:r>
      <w:r w:rsidRPr="003845BF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2023г.</w:t>
      </w:r>
      <w:r w:rsidRPr="003845B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будет проведено общее годовое собрание в форме очно-заочного голосования собственников помещений в многоквартирном</w:t>
      </w:r>
      <w:r w:rsidRPr="003845B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доме</w:t>
      </w:r>
      <w:r w:rsidRPr="003845B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3845B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№ 28Б по улице Полякова.</w:t>
      </w:r>
    </w:p>
    <w:p w14:paraId="4D9D603D" w14:textId="77777777" w:rsidR="00762416" w:rsidRPr="003845BF" w:rsidRDefault="00762416" w:rsidP="0076241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3845BF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Инициатором проведения общего годового собрания выступил собственник помещения № 35                                        Прокофьева Алена Алексеевна. </w:t>
      </w:r>
    </w:p>
    <w:p w14:paraId="2981ED49" w14:textId="77777777" w:rsidR="00762416" w:rsidRPr="003845BF" w:rsidRDefault="00762416" w:rsidP="0076241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845BF">
        <w:rPr>
          <w:rFonts w:ascii="Times New Roman" w:eastAsia="Times New Roman" w:hAnsi="Times New Roman" w:cs="Times New Roman"/>
          <w:sz w:val="20"/>
          <w:szCs w:val="20"/>
          <w:lang w:eastAsia="ru-RU"/>
        </w:rPr>
        <w:t>Решение по вопросам, поставленным на голосование в соответствии с повесткой дня общего собрания, осуществляется путем заполнения бланка для голосования, приложенного к настоящему сообщению. С информацией и документами можно ознакомиться на сайте terrkomf.ru и</w:t>
      </w:r>
      <w:r w:rsidRPr="003845BF">
        <w:rPr>
          <w:sz w:val="20"/>
          <w:szCs w:val="20"/>
        </w:rPr>
        <w:t xml:space="preserve"> </w:t>
      </w:r>
      <w:r w:rsidRPr="003845B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офисе   ООО «СК «Территория комфорта», получить бланк для голосования </w:t>
      </w:r>
      <w:bookmarkStart w:id="1" w:name="_Hlk9837120"/>
      <w:r w:rsidRPr="003845B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офисе </w:t>
      </w:r>
      <w:bookmarkStart w:id="2" w:name="_Hlk8646101"/>
      <w:r w:rsidRPr="003845B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ОО «СК «Территория комфорта» </w:t>
      </w:r>
      <w:bookmarkStart w:id="3" w:name="_Hlk8732043"/>
      <w:bookmarkEnd w:id="1"/>
      <w:bookmarkEnd w:id="2"/>
      <w:r w:rsidRPr="003845BF">
        <w:rPr>
          <w:rFonts w:ascii="Times New Roman" w:eastAsia="Times New Roman" w:hAnsi="Times New Roman" w:cs="Times New Roman"/>
          <w:sz w:val="20"/>
          <w:szCs w:val="20"/>
          <w:lang w:eastAsia="ru-RU"/>
        </w:rPr>
        <w:t>по адресу: г. Тольятти, б-р Итальянский, д.18 помещение н1.</w:t>
      </w:r>
    </w:p>
    <w:bookmarkEnd w:id="3"/>
    <w:p w14:paraId="7878DD49" w14:textId="77777777" w:rsidR="00762416" w:rsidRPr="00C40FC3" w:rsidRDefault="00762416" w:rsidP="0076241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3845B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ата начала очного обсуждения вопросов повестки дня общего собрания </w:t>
      </w:r>
      <w:r w:rsidRPr="00C40FC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начинается на </w:t>
      </w:r>
      <w:r w:rsidRPr="00C40FC3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ART</w:t>
      </w:r>
      <w:r w:rsidRPr="00C40FC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площадке дома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r w:rsidRPr="00C40FC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№ 11 по улице Владимира Высоцкого, «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22</w:t>
      </w:r>
      <w:r w:rsidRPr="00C40FC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»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мая</w:t>
      </w:r>
      <w:r w:rsidRPr="00C40FC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2023 г. в 1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8</w:t>
      </w:r>
      <w:r w:rsidRPr="00C40FC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:00ч.</w:t>
      </w:r>
    </w:p>
    <w:p w14:paraId="4FCE3C92" w14:textId="77777777" w:rsidR="00762416" w:rsidRPr="003845BF" w:rsidRDefault="00762416" w:rsidP="0076241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845BF">
        <w:rPr>
          <w:rFonts w:ascii="Times New Roman" w:eastAsia="Times New Roman" w:hAnsi="Times New Roman" w:cs="Times New Roman"/>
          <w:sz w:val="20"/>
          <w:szCs w:val="20"/>
          <w:lang w:eastAsia="ru-RU"/>
        </w:rPr>
        <w:t>Дата начала приема заполненных бюллетеней:</w:t>
      </w:r>
      <w:r w:rsidRPr="003845BF">
        <w:rPr>
          <w:rFonts w:ascii="Times New Roman" w:hAnsi="Times New Roman" w:cs="Times New Roman"/>
          <w:sz w:val="20"/>
          <w:szCs w:val="20"/>
        </w:rPr>
        <w:t xml:space="preserve"> </w:t>
      </w:r>
      <w:r w:rsidRPr="003845BF">
        <w:rPr>
          <w:rFonts w:ascii="Times New Roman" w:eastAsia="Times New Roman" w:hAnsi="Times New Roman" w:cs="Times New Roman"/>
          <w:sz w:val="20"/>
          <w:szCs w:val="20"/>
          <w:lang w:eastAsia="ru-RU"/>
        </w:rPr>
        <w:t>с 17: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0</w:t>
      </w:r>
      <w:r w:rsidRPr="003845BF">
        <w:rPr>
          <w:rFonts w:ascii="Times New Roman" w:eastAsia="Times New Roman" w:hAnsi="Times New Roman" w:cs="Times New Roman"/>
          <w:sz w:val="20"/>
          <w:szCs w:val="20"/>
          <w:lang w:eastAsia="ru-RU"/>
        </w:rPr>
        <w:t>0ч.  «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22</w:t>
      </w:r>
      <w:r w:rsidRPr="003845B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мая</w:t>
      </w:r>
      <w:r w:rsidRPr="003845B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2023 г.</w:t>
      </w:r>
    </w:p>
    <w:p w14:paraId="35F67B0A" w14:textId="77777777" w:rsidR="00762416" w:rsidRPr="003845BF" w:rsidRDefault="00762416" w:rsidP="0076241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845BF">
        <w:rPr>
          <w:rFonts w:ascii="Times New Roman" w:eastAsia="Times New Roman" w:hAnsi="Times New Roman" w:cs="Times New Roman"/>
          <w:sz w:val="20"/>
          <w:szCs w:val="20"/>
          <w:lang w:eastAsia="ru-RU"/>
        </w:rPr>
        <w:t>Дата окончания приема заполненных бюллетеней: до 17.00 ч. «01»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августа</w:t>
      </w:r>
      <w:r w:rsidRPr="003845B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2023г.</w:t>
      </w:r>
    </w:p>
    <w:p w14:paraId="4BDB0BD8" w14:textId="77777777" w:rsidR="00762416" w:rsidRPr="003845BF" w:rsidRDefault="00762416" w:rsidP="0076241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845BF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нятые решения по вопросам повестки дня просим передавать для подсчета по адресу: г. Тольятти, б-р Итальянский, д.18 помещение н1 (Офис ООО «СК «Территория комфорта»).</w:t>
      </w:r>
    </w:p>
    <w:p w14:paraId="2D6235D0" w14:textId="77777777" w:rsidR="00762416" w:rsidRPr="003845BF" w:rsidRDefault="00762416" w:rsidP="0076241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845B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ешения, принятые общим собранием, будут размещены на информационных стендах в подъездах многоквартирного дома по адресу г. Тольятти, ул. Полякова д. 28Б. </w:t>
      </w:r>
    </w:p>
    <w:p w14:paraId="2BB725F6" w14:textId="77777777" w:rsidR="00762416" w:rsidRPr="003845BF" w:rsidRDefault="00762416" w:rsidP="0076241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C380717" w14:textId="77777777" w:rsidR="00762416" w:rsidRPr="003845BF" w:rsidRDefault="00762416" w:rsidP="0076241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845B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овестка дня общего собрания:</w:t>
      </w:r>
    </w:p>
    <w:p w14:paraId="7C74C416" w14:textId="77777777" w:rsidR="00762416" w:rsidRPr="003845BF" w:rsidRDefault="00762416" w:rsidP="00762416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845BF">
        <w:rPr>
          <w:rFonts w:ascii="Times New Roman" w:eastAsia="Times New Roman" w:hAnsi="Times New Roman" w:cs="Times New Roman"/>
          <w:sz w:val="20"/>
          <w:szCs w:val="20"/>
        </w:rPr>
        <w:t>Об избрании председателя и секретаря общего собрания с правом подписи протокола общего собрания и возложением функций счетной комиссии.</w:t>
      </w:r>
    </w:p>
    <w:p w14:paraId="26936BD1" w14:textId="77777777" w:rsidR="00762416" w:rsidRPr="003845BF" w:rsidRDefault="00762416" w:rsidP="00762416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45BF">
        <w:rPr>
          <w:rFonts w:ascii="Times New Roman" w:eastAsia="Times New Roman" w:hAnsi="Times New Roman" w:cs="Times New Roman"/>
          <w:sz w:val="20"/>
          <w:szCs w:val="20"/>
        </w:rPr>
        <w:t>Об утверждении Отчета о выполнении Управляющей организацией ООО «СК «Территория комфорта» договора управления многоквартирным домом по адресу: г. Тольятти, ул. Полякова д. 28Б, за 2022 год и размещении его на сайте https://terrkomf.ru с предоставлением возможности ознакомления с Отчетом на бумажном носителе в управляющей      организации  ООО «СК «Территория комфорта».</w:t>
      </w:r>
    </w:p>
    <w:p w14:paraId="009BF317" w14:textId="77777777" w:rsidR="00762416" w:rsidRPr="003845BF" w:rsidRDefault="00762416" w:rsidP="00762416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45BF">
        <w:rPr>
          <w:rFonts w:ascii="Times New Roman" w:eastAsia="Times New Roman" w:hAnsi="Times New Roman" w:cs="Times New Roman"/>
          <w:sz w:val="20"/>
          <w:szCs w:val="20"/>
        </w:rPr>
        <w:t xml:space="preserve">Об утверждении Плана работ по содержанию и ремонту общего имущества многоквартирного дома по адресу: г. Тольятти, ул. Полякова д. 28Б на 2024 год и размещении его на сайте https://terrkomf.ru с предоставлением возможности ознакомления с Планом работ по содержанию и ремонту общего имущества на бумажном носителе в управляющей организации   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</w:t>
      </w:r>
      <w:r w:rsidRPr="003845BF">
        <w:rPr>
          <w:rFonts w:ascii="Times New Roman" w:eastAsia="Times New Roman" w:hAnsi="Times New Roman" w:cs="Times New Roman"/>
          <w:sz w:val="20"/>
          <w:szCs w:val="20"/>
        </w:rPr>
        <w:t xml:space="preserve"> ООО «СК «Территория комфорта».</w:t>
      </w:r>
    </w:p>
    <w:p w14:paraId="79C97BBD" w14:textId="77777777" w:rsidR="00762416" w:rsidRPr="003845BF" w:rsidRDefault="00762416" w:rsidP="00762416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845BF">
        <w:rPr>
          <w:rFonts w:ascii="Times New Roman" w:hAnsi="Times New Roman" w:cs="Times New Roman"/>
          <w:bCs/>
          <w:color w:val="000000"/>
          <w:sz w:val="20"/>
          <w:szCs w:val="20"/>
        </w:rPr>
        <w:t>Об определении лиц, которые от имени собственников помещений в МКД уполномочены на заключение договоров об использовании общего имущества согласно ст. 36 Жилищного кодекса РФ, представление документов на согласование переустройства и (или) перепланировки помещения, входящего в состав общего имущества многоквартирного дома.</w:t>
      </w:r>
    </w:p>
    <w:p w14:paraId="419CFF51" w14:textId="77777777" w:rsidR="00762416" w:rsidRPr="00574956" w:rsidRDefault="00762416" w:rsidP="00762416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574956">
        <w:rPr>
          <w:rFonts w:ascii="Times New Roman" w:hAnsi="Times New Roman" w:cs="Times New Roman"/>
          <w:bCs/>
          <w:color w:val="000000"/>
          <w:sz w:val="20"/>
          <w:szCs w:val="20"/>
        </w:rPr>
        <w:t>Об утверждении размера платы за техническое обслуживание общедомовой системы домофона.</w:t>
      </w:r>
    </w:p>
    <w:p w14:paraId="3EFB9CF8" w14:textId="77777777" w:rsidR="00762416" w:rsidRPr="00574956" w:rsidRDefault="00762416" w:rsidP="00762416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74956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Об организации дополнительной услуги к системе </w:t>
      </w:r>
      <w:proofErr w:type="spellStart"/>
      <w:r w:rsidRPr="00574956">
        <w:rPr>
          <w:rFonts w:ascii="Times New Roman" w:hAnsi="Times New Roman" w:cs="Times New Roman"/>
          <w:bCs/>
          <w:color w:val="000000"/>
          <w:sz w:val="20"/>
          <w:szCs w:val="20"/>
        </w:rPr>
        <w:t>домофонии</w:t>
      </w:r>
      <w:proofErr w:type="spellEnd"/>
      <w:r w:rsidRPr="00574956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- «IP-</w:t>
      </w:r>
      <w:proofErr w:type="spellStart"/>
      <w:r w:rsidRPr="00574956">
        <w:rPr>
          <w:rFonts w:ascii="Times New Roman" w:hAnsi="Times New Roman" w:cs="Times New Roman"/>
          <w:bCs/>
          <w:color w:val="000000"/>
          <w:sz w:val="20"/>
          <w:szCs w:val="20"/>
        </w:rPr>
        <w:t>домофония</w:t>
      </w:r>
      <w:proofErr w:type="spellEnd"/>
      <w:r w:rsidRPr="00574956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с доступом через мобильное приложение» и определении режима и условий использования, об утверждении размера платы за пользование, порядке ее внесения.</w:t>
      </w:r>
    </w:p>
    <w:p w14:paraId="55C1A810" w14:textId="77777777" w:rsidR="00762416" w:rsidRPr="00ED1BAB" w:rsidRDefault="00762416" w:rsidP="00762416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B188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О предоставлении </w:t>
      </w:r>
      <w:r w:rsidRPr="004B188E">
        <w:rPr>
          <w:rFonts w:ascii="Times New Roman" w:hAnsi="Times New Roman" w:cs="Times New Roman"/>
          <w:sz w:val="20"/>
          <w:szCs w:val="20"/>
        </w:rPr>
        <w:t>согласия Администрации городского округа Тольятти для проведения мероприятий необходимых для признания права муниципальной собственности и дальнейшей государственной регистрации права муниципальной собственности на сети ливневой канализации, расположенные на земельном участке с кадастровым номером 63:09:0102151:402</w:t>
      </w:r>
      <w:r>
        <w:rPr>
          <w:rFonts w:ascii="Times New Roman" w:hAnsi="Times New Roman" w:cs="Times New Roman"/>
          <w:sz w:val="20"/>
          <w:szCs w:val="20"/>
        </w:rPr>
        <w:t>4</w:t>
      </w:r>
      <w:r w:rsidRPr="004B188E">
        <w:rPr>
          <w:rFonts w:ascii="Times New Roman" w:hAnsi="Times New Roman" w:cs="Times New Roman"/>
          <w:sz w:val="20"/>
          <w:szCs w:val="20"/>
        </w:rPr>
        <w:t>.</w:t>
      </w:r>
    </w:p>
    <w:p w14:paraId="01596314" w14:textId="77777777" w:rsidR="00762416" w:rsidRPr="0059611A" w:rsidRDefault="00762416" w:rsidP="00762416">
      <w:pPr>
        <w:pStyle w:val="a4"/>
        <w:numPr>
          <w:ilvl w:val="0"/>
          <w:numId w:val="21"/>
        </w:numPr>
        <w:spacing w:after="0" w:line="240" w:lineRule="auto"/>
        <w:ind w:hanging="294"/>
        <w:jc w:val="both"/>
        <w:rPr>
          <w:rFonts w:ascii="Times New Roman" w:eastAsia="Times New Roman" w:hAnsi="Times New Roman" w:cs="Times New Roman"/>
          <w:sz w:val="20"/>
          <w:szCs w:val="20"/>
        </w:rPr>
      </w:pPr>
      <w:bookmarkStart w:id="4" w:name="_Hlk85459036"/>
      <w:r w:rsidRPr="0059611A">
        <w:rPr>
          <w:rFonts w:ascii="Times New Roman" w:hAnsi="Times New Roman" w:cs="Times New Roman"/>
          <w:bCs/>
          <w:color w:val="000000"/>
          <w:sz w:val="20"/>
          <w:szCs w:val="20"/>
        </w:rPr>
        <w:t>О выборе лица, уполномоченного на оказание услуг по представлению платежных документов, в том числе с использованием системы, на уплату взносов на капитальный ремонт на специальный счет и определении порядка представления платежных документов.</w:t>
      </w:r>
      <w:bookmarkEnd w:id="4"/>
    </w:p>
    <w:p w14:paraId="5D3AB401" w14:textId="77777777" w:rsidR="00762416" w:rsidRPr="00BB75F6" w:rsidRDefault="00762416" w:rsidP="0076241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30187DFB" w14:textId="77777777" w:rsidR="00762416" w:rsidRPr="00BE3AE8" w:rsidRDefault="00762416" w:rsidP="0076241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E3AE8">
        <w:rPr>
          <w:rFonts w:ascii="Times New Roman" w:eastAsia="Times New Roman" w:hAnsi="Times New Roman" w:cs="Times New Roman"/>
          <w:b/>
          <w:sz w:val="20"/>
          <w:szCs w:val="20"/>
        </w:rPr>
        <w:t>Дополнительно сообщаем, что если Вы не можете принять</w:t>
      </w:r>
      <w:r w:rsidRPr="00BE3AE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личное участие в голосовании на общем собрании, то за Вас может проголосовать Ваш представитель, имеющий доверенность на голосование, оформленную в соответствии с требованиями Гражданского кодекса РФ. Ознакомиться с материалами общего собрания можно по адресу: г. </w:t>
      </w:r>
      <w:proofErr w:type="gramStart"/>
      <w:r w:rsidRPr="00BE3AE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Тольятти,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</w:t>
      </w:r>
      <w:proofErr w:type="gramEnd"/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       </w:t>
      </w:r>
      <w:r w:rsidRPr="00BE3AE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б-р Итальянский, д.18 помещение н1 (Офис ООО «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</w:t>
      </w:r>
      <w:r w:rsidRPr="00BE3AE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К «Территория комфорта»). </w:t>
      </w:r>
    </w:p>
    <w:p w14:paraId="7E03F87D" w14:textId="5CF4FCBF" w:rsidR="0020083D" w:rsidRDefault="0020083D" w:rsidP="00167A8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20083D" w:rsidSect="00467C50">
      <w:pgSz w:w="11906" w:h="16838"/>
      <w:pgMar w:top="284" w:right="282" w:bottom="284" w:left="426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09AA38" w14:textId="77777777" w:rsidR="00FF2A9E" w:rsidRDefault="00FF2A9E" w:rsidP="001716AD">
      <w:pPr>
        <w:spacing w:after="0" w:line="240" w:lineRule="auto"/>
      </w:pPr>
      <w:r>
        <w:separator/>
      </w:r>
    </w:p>
  </w:endnote>
  <w:endnote w:type="continuationSeparator" w:id="0">
    <w:p w14:paraId="440D0B4E" w14:textId="77777777" w:rsidR="00FF2A9E" w:rsidRDefault="00FF2A9E" w:rsidP="001716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61F735" w14:textId="77777777" w:rsidR="00FF2A9E" w:rsidRDefault="00FF2A9E" w:rsidP="001716AD">
      <w:pPr>
        <w:spacing w:after="0" w:line="240" w:lineRule="auto"/>
      </w:pPr>
      <w:r>
        <w:separator/>
      </w:r>
    </w:p>
  </w:footnote>
  <w:footnote w:type="continuationSeparator" w:id="0">
    <w:p w14:paraId="445FB6E9" w14:textId="77777777" w:rsidR="00FF2A9E" w:rsidRDefault="00FF2A9E" w:rsidP="001716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956BF"/>
    <w:multiLevelType w:val="hybridMultilevel"/>
    <w:tmpl w:val="509A7294"/>
    <w:lvl w:ilvl="0" w:tplc="D3064924">
      <w:start w:val="6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" w15:restartNumberingAfterBreak="0">
    <w:nsid w:val="0E76677C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F04601"/>
    <w:multiLevelType w:val="hybridMultilevel"/>
    <w:tmpl w:val="E5326756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647B02"/>
    <w:multiLevelType w:val="hybridMultilevel"/>
    <w:tmpl w:val="43D49140"/>
    <w:lvl w:ilvl="0" w:tplc="BF4E8B16">
      <w:start w:val="10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4" w15:restartNumberingAfterBreak="0">
    <w:nsid w:val="164D37A0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4E46EB4"/>
    <w:multiLevelType w:val="hybridMultilevel"/>
    <w:tmpl w:val="4E685B3C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62002E"/>
    <w:multiLevelType w:val="hybridMultilevel"/>
    <w:tmpl w:val="FFB45EBE"/>
    <w:lvl w:ilvl="0" w:tplc="93D6277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BF05EE4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21D4BDA"/>
    <w:multiLevelType w:val="hybridMultilevel"/>
    <w:tmpl w:val="F558DE28"/>
    <w:lvl w:ilvl="0" w:tplc="2F9E2E76">
      <w:start w:val="1"/>
      <w:numFmt w:val="decimal"/>
      <w:lvlText w:val="%1."/>
      <w:lvlJc w:val="left"/>
      <w:pPr>
        <w:ind w:left="349" w:hanging="360"/>
      </w:pPr>
      <w:rPr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069" w:hanging="360"/>
      </w:pPr>
    </w:lvl>
    <w:lvl w:ilvl="2" w:tplc="0419001B">
      <w:start w:val="1"/>
      <w:numFmt w:val="lowerRoman"/>
      <w:lvlText w:val="%3."/>
      <w:lvlJc w:val="right"/>
      <w:pPr>
        <w:ind w:left="1789" w:hanging="180"/>
      </w:pPr>
    </w:lvl>
    <w:lvl w:ilvl="3" w:tplc="0419000F">
      <w:start w:val="1"/>
      <w:numFmt w:val="decimal"/>
      <w:lvlText w:val="%4."/>
      <w:lvlJc w:val="left"/>
      <w:pPr>
        <w:ind w:left="2509" w:hanging="360"/>
      </w:pPr>
    </w:lvl>
    <w:lvl w:ilvl="4" w:tplc="04190019">
      <w:start w:val="1"/>
      <w:numFmt w:val="lowerLetter"/>
      <w:lvlText w:val="%5."/>
      <w:lvlJc w:val="left"/>
      <w:pPr>
        <w:ind w:left="3229" w:hanging="360"/>
      </w:pPr>
    </w:lvl>
    <w:lvl w:ilvl="5" w:tplc="0419001B">
      <w:start w:val="1"/>
      <w:numFmt w:val="lowerRoman"/>
      <w:lvlText w:val="%6."/>
      <w:lvlJc w:val="right"/>
      <w:pPr>
        <w:ind w:left="3949" w:hanging="180"/>
      </w:pPr>
    </w:lvl>
    <w:lvl w:ilvl="6" w:tplc="0419000F">
      <w:start w:val="1"/>
      <w:numFmt w:val="decimal"/>
      <w:lvlText w:val="%7."/>
      <w:lvlJc w:val="left"/>
      <w:pPr>
        <w:ind w:left="4669" w:hanging="360"/>
      </w:pPr>
    </w:lvl>
    <w:lvl w:ilvl="7" w:tplc="04190019">
      <w:start w:val="1"/>
      <w:numFmt w:val="lowerLetter"/>
      <w:lvlText w:val="%8."/>
      <w:lvlJc w:val="left"/>
      <w:pPr>
        <w:ind w:left="5389" w:hanging="360"/>
      </w:pPr>
    </w:lvl>
    <w:lvl w:ilvl="8" w:tplc="0419001B">
      <w:start w:val="1"/>
      <w:numFmt w:val="lowerRoman"/>
      <w:lvlText w:val="%9."/>
      <w:lvlJc w:val="right"/>
      <w:pPr>
        <w:ind w:left="6109" w:hanging="180"/>
      </w:pPr>
    </w:lvl>
  </w:abstractNum>
  <w:abstractNum w:abstractNumId="9" w15:restartNumberingAfterBreak="0">
    <w:nsid w:val="3CD87525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B07048F"/>
    <w:multiLevelType w:val="hybridMultilevel"/>
    <w:tmpl w:val="6FAEC1F6"/>
    <w:lvl w:ilvl="0" w:tplc="78386740">
      <w:start w:val="7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1" w15:restartNumberingAfterBreak="0">
    <w:nsid w:val="4F511AC0"/>
    <w:multiLevelType w:val="hybridMultilevel"/>
    <w:tmpl w:val="3B405F4E"/>
    <w:lvl w:ilvl="0" w:tplc="724C4632">
      <w:start w:val="11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2" w15:restartNumberingAfterBreak="0">
    <w:nsid w:val="500D443E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DA84171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607657E"/>
    <w:multiLevelType w:val="hybridMultilevel"/>
    <w:tmpl w:val="5D4CC778"/>
    <w:lvl w:ilvl="0" w:tplc="9614058E">
      <w:start w:val="6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5" w15:restartNumberingAfterBreak="0">
    <w:nsid w:val="67975B97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A4A5517"/>
    <w:multiLevelType w:val="hybridMultilevel"/>
    <w:tmpl w:val="4E685B3C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7A0FD0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D790770"/>
    <w:multiLevelType w:val="hybridMultilevel"/>
    <w:tmpl w:val="F5740EDE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0A79C0"/>
    <w:multiLevelType w:val="multilevel"/>
    <w:tmpl w:val="8638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6BE26FE"/>
    <w:multiLevelType w:val="hybridMultilevel"/>
    <w:tmpl w:val="91F02E90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86645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1786349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30925977">
    <w:abstractNumId w:val="12"/>
  </w:num>
  <w:num w:numId="4" w16cid:durableId="1360857318">
    <w:abstractNumId w:val="14"/>
  </w:num>
  <w:num w:numId="5" w16cid:durableId="1676347444">
    <w:abstractNumId w:val="0"/>
  </w:num>
  <w:num w:numId="6" w16cid:durableId="1750619769">
    <w:abstractNumId w:val="10"/>
  </w:num>
  <w:num w:numId="7" w16cid:durableId="617881938">
    <w:abstractNumId w:val="3"/>
  </w:num>
  <w:num w:numId="8" w16cid:durableId="1601790030">
    <w:abstractNumId w:val="18"/>
  </w:num>
  <w:num w:numId="9" w16cid:durableId="2088572089">
    <w:abstractNumId w:val="11"/>
  </w:num>
  <w:num w:numId="10" w16cid:durableId="1143278259">
    <w:abstractNumId w:val="20"/>
  </w:num>
  <w:num w:numId="11" w16cid:durableId="1566448228">
    <w:abstractNumId w:val="2"/>
  </w:num>
  <w:num w:numId="12" w16cid:durableId="403723701">
    <w:abstractNumId w:val="5"/>
  </w:num>
  <w:num w:numId="13" w16cid:durableId="700977696">
    <w:abstractNumId w:val="16"/>
  </w:num>
  <w:num w:numId="14" w16cid:durableId="627131757">
    <w:abstractNumId w:val="9"/>
  </w:num>
  <w:num w:numId="15" w16cid:durableId="702823511">
    <w:abstractNumId w:val="1"/>
  </w:num>
  <w:num w:numId="16" w16cid:durableId="2141266684">
    <w:abstractNumId w:val="7"/>
  </w:num>
  <w:num w:numId="17" w16cid:durableId="1748577655">
    <w:abstractNumId w:val="19"/>
  </w:num>
  <w:num w:numId="18" w16cid:durableId="98988476">
    <w:abstractNumId w:val="17"/>
  </w:num>
  <w:num w:numId="19" w16cid:durableId="1943293163">
    <w:abstractNumId w:val="13"/>
  </w:num>
  <w:num w:numId="20" w16cid:durableId="226502046">
    <w:abstractNumId w:val="4"/>
  </w:num>
  <w:num w:numId="21" w16cid:durableId="486825072">
    <w:abstractNumId w:val="15"/>
  </w:num>
  <w:num w:numId="22" w16cid:durableId="185159750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16F9"/>
    <w:rsid w:val="000074AD"/>
    <w:rsid w:val="00012DE8"/>
    <w:rsid w:val="00014119"/>
    <w:rsid w:val="00015B7D"/>
    <w:rsid w:val="000215BD"/>
    <w:rsid w:val="00022AB1"/>
    <w:rsid w:val="000242F7"/>
    <w:rsid w:val="00025459"/>
    <w:rsid w:val="00025910"/>
    <w:rsid w:val="00032E56"/>
    <w:rsid w:val="000365BB"/>
    <w:rsid w:val="000404E4"/>
    <w:rsid w:val="00041F7C"/>
    <w:rsid w:val="00044D32"/>
    <w:rsid w:val="000556B8"/>
    <w:rsid w:val="0005638E"/>
    <w:rsid w:val="0006387F"/>
    <w:rsid w:val="000744C8"/>
    <w:rsid w:val="00076B00"/>
    <w:rsid w:val="00081D90"/>
    <w:rsid w:val="00083830"/>
    <w:rsid w:val="000869CE"/>
    <w:rsid w:val="00087F05"/>
    <w:rsid w:val="00093C32"/>
    <w:rsid w:val="000A479F"/>
    <w:rsid w:val="000B1A25"/>
    <w:rsid w:val="000B257D"/>
    <w:rsid w:val="000B2672"/>
    <w:rsid w:val="000C221C"/>
    <w:rsid w:val="000C519E"/>
    <w:rsid w:val="000D1354"/>
    <w:rsid w:val="000D7244"/>
    <w:rsid w:val="000E2C81"/>
    <w:rsid w:val="000F3BCC"/>
    <w:rsid w:val="000F798E"/>
    <w:rsid w:val="001058CB"/>
    <w:rsid w:val="00113047"/>
    <w:rsid w:val="00122A46"/>
    <w:rsid w:val="00123B07"/>
    <w:rsid w:val="00123F06"/>
    <w:rsid w:val="00134F7B"/>
    <w:rsid w:val="001410F1"/>
    <w:rsid w:val="0014276B"/>
    <w:rsid w:val="0014548F"/>
    <w:rsid w:val="00145DCC"/>
    <w:rsid w:val="00150476"/>
    <w:rsid w:val="00152DD6"/>
    <w:rsid w:val="0015709D"/>
    <w:rsid w:val="00160C2F"/>
    <w:rsid w:val="001621CC"/>
    <w:rsid w:val="00167A8E"/>
    <w:rsid w:val="00167BAC"/>
    <w:rsid w:val="00170489"/>
    <w:rsid w:val="001716AD"/>
    <w:rsid w:val="00176272"/>
    <w:rsid w:val="001A7CEE"/>
    <w:rsid w:val="001B009F"/>
    <w:rsid w:val="001B084B"/>
    <w:rsid w:val="001B4DFA"/>
    <w:rsid w:val="001B5C0D"/>
    <w:rsid w:val="001B6A14"/>
    <w:rsid w:val="001C0A4C"/>
    <w:rsid w:val="001D37A2"/>
    <w:rsid w:val="001D58C9"/>
    <w:rsid w:val="001E039C"/>
    <w:rsid w:val="001E3350"/>
    <w:rsid w:val="001E5B31"/>
    <w:rsid w:val="0020083D"/>
    <w:rsid w:val="0021419F"/>
    <w:rsid w:val="002142B1"/>
    <w:rsid w:val="0022397D"/>
    <w:rsid w:val="00224E2A"/>
    <w:rsid w:val="0022697F"/>
    <w:rsid w:val="0022752E"/>
    <w:rsid w:val="00230E60"/>
    <w:rsid w:val="002414C2"/>
    <w:rsid w:val="002430F4"/>
    <w:rsid w:val="00247AE3"/>
    <w:rsid w:val="00250042"/>
    <w:rsid w:val="002724F0"/>
    <w:rsid w:val="00274244"/>
    <w:rsid w:val="002849B8"/>
    <w:rsid w:val="00292A97"/>
    <w:rsid w:val="00295E73"/>
    <w:rsid w:val="002969C2"/>
    <w:rsid w:val="002A28A0"/>
    <w:rsid w:val="002A5347"/>
    <w:rsid w:val="002B6B94"/>
    <w:rsid w:val="002C4A17"/>
    <w:rsid w:val="002D418C"/>
    <w:rsid w:val="002D543C"/>
    <w:rsid w:val="002E2C03"/>
    <w:rsid w:val="002F0765"/>
    <w:rsid w:val="00305ED5"/>
    <w:rsid w:val="00312763"/>
    <w:rsid w:val="00313477"/>
    <w:rsid w:val="00314457"/>
    <w:rsid w:val="00323B97"/>
    <w:rsid w:val="003256C5"/>
    <w:rsid w:val="00325D33"/>
    <w:rsid w:val="003262BE"/>
    <w:rsid w:val="00330369"/>
    <w:rsid w:val="00330D5E"/>
    <w:rsid w:val="003343D8"/>
    <w:rsid w:val="00340FB6"/>
    <w:rsid w:val="0034489C"/>
    <w:rsid w:val="0034570B"/>
    <w:rsid w:val="003463B3"/>
    <w:rsid w:val="0034678B"/>
    <w:rsid w:val="003469C7"/>
    <w:rsid w:val="003504AD"/>
    <w:rsid w:val="003506E8"/>
    <w:rsid w:val="00354832"/>
    <w:rsid w:val="00355E7B"/>
    <w:rsid w:val="00360385"/>
    <w:rsid w:val="003709CA"/>
    <w:rsid w:val="00374ADE"/>
    <w:rsid w:val="00377103"/>
    <w:rsid w:val="0037782D"/>
    <w:rsid w:val="00377A4A"/>
    <w:rsid w:val="00380CC5"/>
    <w:rsid w:val="00382769"/>
    <w:rsid w:val="00382837"/>
    <w:rsid w:val="00383B1D"/>
    <w:rsid w:val="00386E1D"/>
    <w:rsid w:val="003A0C01"/>
    <w:rsid w:val="003A2050"/>
    <w:rsid w:val="003B00BE"/>
    <w:rsid w:val="003B1F21"/>
    <w:rsid w:val="003B435F"/>
    <w:rsid w:val="003B4FD0"/>
    <w:rsid w:val="003B704E"/>
    <w:rsid w:val="003C5B48"/>
    <w:rsid w:val="003C69C9"/>
    <w:rsid w:val="003C6BFB"/>
    <w:rsid w:val="003C6C5F"/>
    <w:rsid w:val="003D2CCB"/>
    <w:rsid w:val="003D32EA"/>
    <w:rsid w:val="003D3CA2"/>
    <w:rsid w:val="003D5789"/>
    <w:rsid w:val="003D7478"/>
    <w:rsid w:val="003E2512"/>
    <w:rsid w:val="003F0F95"/>
    <w:rsid w:val="00400F8F"/>
    <w:rsid w:val="0040233D"/>
    <w:rsid w:val="00403672"/>
    <w:rsid w:val="0040697F"/>
    <w:rsid w:val="00413863"/>
    <w:rsid w:val="00422F4E"/>
    <w:rsid w:val="0042365D"/>
    <w:rsid w:val="004248C8"/>
    <w:rsid w:val="0043212C"/>
    <w:rsid w:val="00436226"/>
    <w:rsid w:val="00436994"/>
    <w:rsid w:val="00442184"/>
    <w:rsid w:val="004434F5"/>
    <w:rsid w:val="00445E83"/>
    <w:rsid w:val="00447D74"/>
    <w:rsid w:val="00447F5A"/>
    <w:rsid w:val="00453872"/>
    <w:rsid w:val="00462A92"/>
    <w:rsid w:val="00467C50"/>
    <w:rsid w:val="00485736"/>
    <w:rsid w:val="00487781"/>
    <w:rsid w:val="00491A71"/>
    <w:rsid w:val="0049530E"/>
    <w:rsid w:val="00496144"/>
    <w:rsid w:val="004A1609"/>
    <w:rsid w:val="004A3D3D"/>
    <w:rsid w:val="004A3E22"/>
    <w:rsid w:val="004B4A7A"/>
    <w:rsid w:val="004B560F"/>
    <w:rsid w:val="004C712D"/>
    <w:rsid w:val="004D1A8E"/>
    <w:rsid w:val="004D3DF7"/>
    <w:rsid w:val="004E170E"/>
    <w:rsid w:val="004E600C"/>
    <w:rsid w:val="004F0BAA"/>
    <w:rsid w:val="004F681F"/>
    <w:rsid w:val="00505BD0"/>
    <w:rsid w:val="005156B2"/>
    <w:rsid w:val="00515C00"/>
    <w:rsid w:val="00537A61"/>
    <w:rsid w:val="00560306"/>
    <w:rsid w:val="00562308"/>
    <w:rsid w:val="00562E2A"/>
    <w:rsid w:val="00581D48"/>
    <w:rsid w:val="005850EF"/>
    <w:rsid w:val="00587BD9"/>
    <w:rsid w:val="00595638"/>
    <w:rsid w:val="005A698B"/>
    <w:rsid w:val="005B052A"/>
    <w:rsid w:val="005B10DD"/>
    <w:rsid w:val="005B2903"/>
    <w:rsid w:val="005B300F"/>
    <w:rsid w:val="005B5052"/>
    <w:rsid w:val="005B7BDF"/>
    <w:rsid w:val="005C4531"/>
    <w:rsid w:val="005C5011"/>
    <w:rsid w:val="005E385C"/>
    <w:rsid w:val="005F69A2"/>
    <w:rsid w:val="005F799C"/>
    <w:rsid w:val="00605E26"/>
    <w:rsid w:val="0063079A"/>
    <w:rsid w:val="00637F65"/>
    <w:rsid w:val="006418BF"/>
    <w:rsid w:val="00643A01"/>
    <w:rsid w:val="00654498"/>
    <w:rsid w:val="006571F8"/>
    <w:rsid w:val="006616F9"/>
    <w:rsid w:val="00663381"/>
    <w:rsid w:val="00667A8E"/>
    <w:rsid w:val="006712A1"/>
    <w:rsid w:val="00671458"/>
    <w:rsid w:val="00671CE6"/>
    <w:rsid w:val="00671FE2"/>
    <w:rsid w:val="00672D35"/>
    <w:rsid w:val="006734F4"/>
    <w:rsid w:val="00680FFC"/>
    <w:rsid w:val="006817D9"/>
    <w:rsid w:val="0068536F"/>
    <w:rsid w:val="00695BA9"/>
    <w:rsid w:val="006A5CC1"/>
    <w:rsid w:val="006B4131"/>
    <w:rsid w:val="006C4006"/>
    <w:rsid w:val="006D27CF"/>
    <w:rsid w:val="006E1071"/>
    <w:rsid w:val="006E26D5"/>
    <w:rsid w:val="006F0BF8"/>
    <w:rsid w:val="006F1FAB"/>
    <w:rsid w:val="006F3942"/>
    <w:rsid w:val="006F6C23"/>
    <w:rsid w:val="00702655"/>
    <w:rsid w:val="00704976"/>
    <w:rsid w:val="0071017C"/>
    <w:rsid w:val="00713B22"/>
    <w:rsid w:val="0073076E"/>
    <w:rsid w:val="0073614D"/>
    <w:rsid w:val="00750912"/>
    <w:rsid w:val="00751C95"/>
    <w:rsid w:val="00756BB2"/>
    <w:rsid w:val="007571B2"/>
    <w:rsid w:val="00762416"/>
    <w:rsid w:val="007667A7"/>
    <w:rsid w:val="007705B1"/>
    <w:rsid w:val="00772550"/>
    <w:rsid w:val="0077264E"/>
    <w:rsid w:val="00776584"/>
    <w:rsid w:val="00780489"/>
    <w:rsid w:val="00780981"/>
    <w:rsid w:val="00790004"/>
    <w:rsid w:val="0079046D"/>
    <w:rsid w:val="00792726"/>
    <w:rsid w:val="00797347"/>
    <w:rsid w:val="00797428"/>
    <w:rsid w:val="007A45D0"/>
    <w:rsid w:val="007A5BEA"/>
    <w:rsid w:val="007B28AF"/>
    <w:rsid w:val="007B7F2D"/>
    <w:rsid w:val="007C4598"/>
    <w:rsid w:val="007D51EC"/>
    <w:rsid w:val="007E3608"/>
    <w:rsid w:val="007E59C6"/>
    <w:rsid w:val="007E67AA"/>
    <w:rsid w:val="00801A12"/>
    <w:rsid w:val="008053DE"/>
    <w:rsid w:val="008129AF"/>
    <w:rsid w:val="00815061"/>
    <w:rsid w:val="008265DF"/>
    <w:rsid w:val="008309C6"/>
    <w:rsid w:val="00843229"/>
    <w:rsid w:val="0084705F"/>
    <w:rsid w:val="00853879"/>
    <w:rsid w:val="00865344"/>
    <w:rsid w:val="00866BAF"/>
    <w:rsid w:val="00872CC8"/>
    <w:rsid w:val="00873320"/>
    <w:rsid w:val="00876530"/>
    <w:rsid w:val="008778B5"/>
    <w:rsid w:val="008802A7"/>
    <w:rsid w:val="0089036B"/>
    <w:rsid w:val="0089612B"/>
    <w:rsid w:val="0089733C"/>
    <w:rsid w:val="008A2650"/>
    <w:rsid w:val="008A742D"/>
    <w:rsid w:val="008B323C"/>
    <w:rsid w:val="008B3A49"/>
    <w:rsid w:val="008B6FE5"/>
    <w:rsid w:val="008C4C29"/>
    <w:rsid w:val="008C4DFC"/>
    <w:rsid w:val="008C5053"/>
    <w:rsid w:val="008C7501"/>
    <w:rsid w:val="008D359D"/>
    <w:rsid w:val="008D4240"/>
    <w:rsid w:val="008D6296"/>
    <w:rsid w:val="008D7CEB"/>
    <w:rsid w:val="008E2014"/>
    <w:rsid w:val="008E444C"/>
    <w:rsid w:val="008F057F"/>
    <w:rsid w:val="008F2051"/>
    <w:rsid w:val="00902C2B"/>
    <w:rsid w:val="00905F6F"/>
    <w:rsid w:val="00915092"/>
    <w:rsid w:val="00931FDE"/>
    <w:rsid w:val="00946BFA"/>
    <w:rsid w:val="00947BDD"/>
    <w:rsid w:val="00956B1E"/>
    <w:rsid w:val="00956F60"/>
    <w:rsid w:val="00974A58"/>
    <w:rsid w:val="00975732"/>
    <w:rsid w:val="00982EC5"/>
    <w:rsid w:val="0098671F"/>
    <w:rsid w:val="00986C89"/>
    <w:rsid w:val="009906AE"/>
    <w:rsid w:val="0099105D"/>
    <w:rsid w:val="00991B2E"/>
    <w:rsid w:val="00994B1C"/>
    <w:rsid w:val="009A1D5D"/>
    <w:rsid w:val="009B3563"/>
    <w:rsid w:val="009B7159"/>
    <w:rsid w:val="009C669C"/>
    <w:rsid w:val="009C77B8"/>
    <w:rsid w:val="009D0D02"/>
    <w:rsid w:val="009D76B9"/>
    <w:rsid w:val="009E5006"/>
    <w:rsid w:val="009E6F0B"/>
    <w:rsid w:val="009F2E96"/>
    <w:rsid w:val="009F44A1"/>
    <w:rsid w:val="00A1760B"/>
    <w:rsid w:val="00A263A3"/>
    <w:rsid w:val="00A3314B"/>
    <w:rsid w:val="00A42A2F"/>
    <w:rsid w:val="00A47C19"/>
    <w:rsid w:val="00A53DA0"/>
    <w:rsid w:val="00A63DEA"/>
    <w:rsid w:val="00A7234F"/>
    <w:rsid w:val="00A82B11"/>
    <w:rsid w:val="00A83305"/>
    <w:rsid w:val="00A94B57"/>
    <w:rsid w:val="00A97173"/>
    <w:rsid w:val="00AA2259"/>
    <w:rsid w:val="00AA2C82"/>
    <w:rsid w:val="00AB4E5B"/>
    <w:rsid w:val="00AC0740"/>
    <w:rsid w:val="00AC72F3"/>
    <w:rsid w:val="00AC77BA"/>
    <w:rsid w:val="00AD0899"/>
    <w:rsid w:val="00AD0B56"/>
    <w:rsid w:val="00AD2F39"/>
    <w:rsid w:val="00AD34BE"/>
    <w:rsid w:val="00AE31AD"/>
    <w:rsid w:val="00AE6017"/>
    <w:rsid w:val="00AE637E"/>
    <w:rsid w:val="00AF0280"/>
    <w:rsid w:val="00AF0C8B"/>
    <w:rsid w:val="00AF24C6"/>
    <w:rsid w:val="00AF3345"/>
    <w:rsid w:val="00AF34A7"/>
    <w:rsid w:val="00AF3716"/>
    <w:rsid w:val="00AF6934"/>
    <w:rsid w:val="00B00F36"/>
    <w:rsid w:val="00B0535B"/>
    <w:rsid w:val="00B1369C"/>
    <w:rsid w:val="00B17AA1"/>
    <w:rsid w:val="00B26A06"/>
    <w:rsid w:val="00B35EBC"/>
    <w:rsid w:val="00B40E38"/>
    <w:rsid w:val="00B6170E"/>
    <w:rsid w:val="00B62064"/>
    <w:rsid w:val="00B62682"/>
    <w:rsid w:val="00B66805"/>
    <w:rsid w:val="00B7075F"/>
    <w:rsid w:val="00B728FE"/>
    <w:rsid w:val="00B7354B"/>
    <w:rsid w:val="00B810F8"/>
    <w:rsid w:val="00B847A9"/>
    <w:rsid w:val="00B94F95"/>
    <w:rsid w:val="00BA4E90"/>
    <w:rsid w:val="00BA50BF"/>
    <w:rsid w:val="00BB28CF"/>
    <w:rsid w:val="00BB4781"/>
    <w:rsid w:val="00BB7973"/>
    <w:rsid w:val="00BC3931"/>
    <w:rsid w:val="00BC3BDB"/>
    <w:rsid w:val="00BC3E1F"/>
    <w:rsid w:val="00BC742E"/>
    <w:rsid w:val="00BD0431"/>
    <w:rsid w:val="00BE232E"/>
    <w:rsid w:val="00BE3A5B"/>
    <w:rsid w:val="00C03094"/>
    <w:rsid w:val="00C0613D"/>
    <w:rsid w:val="00C131BB"/>
    <w:rsid w:val="00C137EF"/>
    <w:rsid w:val="00C16344"/>
    <w:rsid w:val="00C26D07"/>
    <w:rsid w:val="00C42D84"/>
    <w:rsid w:val="00C433A7"/>
    <w:rsid w:val="00C55983"/>
    <w:rsid w:val="00C56A70"/>
    <w:rsid w:val="00C6058B"/>
    <w:rsid w:val="00C606F5"/>
    <w:rsid w:val="00C621AF"/>
    <w:rsid w:val="00C70749"/>
    <w:rsid w:val="00C83B2E"/>
    <w:rsid w:val="00C85955"/>
    <w:rsid w:val="00CA34F2"/>
    <w:rsid w:val="00CB030F"/>
    <w:rsid w:val="00CB1C7C"/>
    <w:rsid w:val="00CB44DA"/>
    <w:rsid w:val="00CC25BD"/>
    <w:rsid w:val="00CC30BB"/>
    <w:rsid w:val="00CC3376"/>
    <w:rsid w:val="00CC35B2"/>
    <w:rsid w:val="00CC4958"/>
    <w:rsid w:val="00CC6343"/>
    <w:rsid w:val="00CE11E1"/>
    <w:rsid w:val="00CE1AB9"/>
    <w:rsid w:val="00CF2F14"/>
    <w:rsid w:val="00CF36D8"/>
    <w:rsid w:val="00CF54AA"/>
    <w:rsid w:val="00D03D9A"/>
    <w:rsid w:val="00D03DB7"/>
    <w:rsid w:val="00D044AA"/>
    <w:rsid w:val="00D06450"/>
    <w:rsid w:val="00D0731A"/>
    <w:rsid w:val="00D1230B"/>
    <w:rsid w:val="00D241E6"/>
    <w:rsid w:val="00D370A0"/>
    <w:rsid w:val="00D45465"/>
    <w:rsid w:val="00D4550B"/>
    <w:rsid w:val="00D472BF"/>
    <w:rsid w:val="00D55053"/>
    <w:rsid w:val="00D55C39"/>
    <w:rsid w:val="00D575BD"/>
    <w:rsid w:val="00D57BB0"/>
    <w:rsid w:val="00D622D1"/>
    <w:rsid w:val="00D64888"/>
    <w:rsid w:val="00D665C8"/>
    <w:rsid w:val="00D75C1D"/>
    <w:rsid w:val="00D76E57"/>
    <w:rsid w:val="00D85FDD"/>
    <w:rsid w:val="00D876F7"/>
    <w:rsid w:val="00D87B0C"/>
    <w:rsid w:val="00D90A27"/>
    <w:rsid w:val="00DA084F"/>
    <w:rsid w:val="00DA3381"/>
    <w:rsid w:val="00DA583B"/>
    <w:rsid w:val="00DB0128"/>
    <w:rsid w:val="00DB1C21"/>
    <w:rsid w:val="00DB4BFB"/>
    <w:rsid w:val="00DC1568"/>
    <w:rsid w:val="00DC3950"/>
    <w:rsid w:val="00DD3DE0"/>
    <w:rsid w:val="00DE0F6A"/>
    <w:rsid w:val="00DE523A"/>
    <w:rsid w:val="00DE7EA9"/>
    <w:rsid w:val="00DF5A89"/>
    <w:rsid w:val="00E06FE3"/>
    <w:rsid w:val="00E11411"/>
    <w:rsid w:val="00E1472E"/>
    <w:rsid w:val="00E14AA2"/>
    <w:rsid w:val="00E15EF0"/>
    <w:rsid w:val="00E22B98"/>
    <w:rsid w:val="00E261FC"/>
    <w:rsid w:val="00E2627B"/>
    <w:rsid w:val="00E2667F"/>
    <w:rsid w:val="00E404F9"/>
    <w:rsid w:val="00E41C60"/>
    <w:rsid w:val="00E427DC"/>
    <w:rsid w:val="00E4327D"/>
    <w:rsid w:val="00E43293"/>
    <w:rsid w:val="00E45B72"/>
    <w:rsid w:val="00E56363"/>
    <w:rsid w:val="00E828D9"/>
    <w:rsid w:val="00E836E8"/>
    <w:rsid w:val="00E873A0"/>
    <w:rsid w:val="00E907F9"/>
    <w:rsid w:val="00E92EFA"/>
    <w:rsid w:val="00EA485A"/>
    <w:rsid w:val="00EA49C5"/>
    <w:rsid w:val="00EA7045"/>
    <w:rsid w:val="00EB282B"/>
    <w:rsid w:val="00EB56A8"/>
    <w:rsid w:val="00EB5962"/>
    <w:rsid w:val="00ED1FD1"/>
    <w:rsid w:val="00ED244D"/>
    <w:rsid w:val="00EE7F63"/>
    <w:rsid w:val="00EF389D"/>
    <w:rsid w:val="00F0268B"/>
    <w:rsid w:val="00F02878"/>
    <w:rsid w:val="00F04C17"/>
    <w:rsid w:val="00F07E3B"/>
    <w:rsid w:val="00F12B2B"/>
    <w:rsid w:val="00F15830"/>
    <w:rsid w:val="00F16FA4"/>
    <w:rsid w:val="00F17411"/>
    <w:rsid w:val="00F23051"/>
    <w:rsid w:val="00F23224"/>
    <w:rsid w:val="00F428B5"/>
    <w:rsid w:val="00F52162"/>
    <w:rsid w:val="00F551FF"/>
    <w:rsid w:val="00F659C3"/>
    <w:rsid w:val="00F661AF"/>
    <w:rsid w:val="00F67BBD"/>
    <w:rsid w:val="00F70121"/>
    <w:rsid w:val="00F7130D"/>
    <w:rsid w:val="00F87C0E"/>
    <w:rsid w:val="00F87EEB"/>
    <w:rsid w:val="00F92500"/>
    <w:rsid w:val="00FA04BF"/>
    <w:rsid w:val="00FA6CC0"/>
    <w:rsid w:val="00FA7624"/>
    <w:rsid w:val="00FB2B62"/>
    <w:rsid w:val="00FC43BC"/>
    <w:rsid w:val="00FD0A05"/>
    <w:rsid w:val="00FD1B73"/>
    <w:rsid w:val="00FD6F59"/>
    <w:rsid w:val="00FE133C"/>
    <w:rsid w:val="00FE4E9B"/>
    <w:rsid w:val="00FF0BE6"/>
    <w:rsid w:val="00FF2A9E"/>
    <w:rsid w:val="00FF6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7DFBB9"/>
  <w15:docId w15:val="{0997C2A5-5672-4995-893A-9DE6F1492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7E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347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42A2F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AA2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71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716AD"/>
  </w:style>
  <w:style w:type="paragraph" w:styleId="a7">
    <w:name w:val="footer"/>
    <w:basedOn w:val="a"/>
    <w:link w:val="a8"/>
    <w:uiPriority w:val="99"/>
    <w:unhideWhenUsed/>
    <w:rsid w:val="00171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716AD"/>
  </w:style>
  <w:style w:type="paragraph" w:styleId="a9">
    <w:name w:val="Balloon Text"/>
    <w:basedOn w:val="a"/>
    <w:link w:val="aa"/>
    <w:uiPriority w:val="99"/>
    <w:semiHidden/>
    <w:unhideWhenUsed/>
    <w:rsid w:val="009757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75732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22A46"/>
    <w:rPr>
      <w:color w:val="0563C1" w:themeColor="hyperlink"/>
      <w:u w:val="single"/>
    </w:rPr>
  </w:style>
  <w:style w:type="paragraph" w:customStyle="1" w:styleId="s1">
    <w:name w:val="s_1"/>
    <w:basedOn w:val="a"/>
    <w:rsid w:val="00AC7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Гипертекстовая ссылка"/>
    <w:basedOn w:val="a0"/>
    <w:uiPriority w:val="99"/>
    <w:rsid w:val="00305ED5"/>
    <w:rPr>
      <w:color w:val="106BBE"/>
    </w:rPr>
  </w:style>
  <w:style w:type="paragraph" w:customStyle="1" w:styleId="ad">
    <w:name w:val="Прижатый влево"/>
    <w:basedOn w:val="a"/>
    <w:next w:val="a"/>
    <w:uiPriority w:val="99"/>
    <w:rsid w:val="00305ED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copytarget">
    <w:name w:val="copy_target"/>
    <w:basedOn w:val="a0"/>
    <w:rsid w:val="00D241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6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3016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A15F4-8597-4A1C-9F58-826EC8D7D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2</Words>
  <Characters>366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KTKPC1</dc:creator>
  <cp:keywords/>
  <dc:description/>
  <cp:lastModifiedBy>Лаптев Сергей Александрович</cp:lastModifiedBy>
  <cp:revision>2</cp:revision>
  <cp:lastPrinted>2019-05-27T04:25:00Z</cp:lastPrinted>
  <dcterms:created xsi:type="dcterms:W3CDTF">2023-05-25T05:11:00Z</dcterms:created>
  <dcterms:modified xsi:type="dcterms:W3CDTF">2023-05-25T05:11:00Z</dcterms:modified>
</cp:coreProperties>
</file>